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6729" w14:textId="74AEFC08" w:rsidR="005475B4" w:rsidRPr="00DB742E" w:rsidRDefault="005475B4" w:rsidP="005475B4">
      <w:pPr>
        <w:spacing w:after="0" w:line="240" w:lineRule="auto"/>
        <w:ind w:left="5663" w:firstLine="709"/>
        <w:jc w:val="right"/>
        <w:rPr>
          <w:rFonts w:ascii="Garamond" w:hAnsi="Garamond"/>
          <w:i/>
          <w:sz w:val="24"/>
          <w:szCs w:val="24"/>
        </w:rPr>
      </w:pPr>
      <w:r w:rsidRPr="00DB742E">
        <w:rPr>
          <w:rFonts w:ascii="Garamond" w:hAnsi="Garamond"/>
          <w:i/>
          <w:sz w:val="24"/>
          <w:szCs w:val="24"/>
        </w:rPr>
        <w:t>Załącznik</w:t>
      </w:r>
      <w:r>
        <w:rPr>
          <w:rFonts w:ascii="Garamond" w:hAnsi="Garamond"/>
          <w:i/>
          <w:sz w:val="24"/>
          <w:szCs w:val="24"/>
        </w:rPr>
        <w:t xml:space="preserve"> nr </w:t>
      </w:r>
      <w:r w:rsidR="003A7331">
        <w:rPr>
          <w:rFonts w:ascii="Garamond" w:hAnsi="Garamond"/>
          <w:i/>
          <w:sz w:val="24"/>
          <w:szCs w:val="24"/>
        </w:rPr>
        <w:t>2</w:t>
      </w:r>
    </w:p>
    <w:p w14:paraId="1D31C1ED" w14:textId="77777777" w:rsidR="005475B4" w:rsidRDefault="005475B4" w:rsidP="005475B4">
      <w:pPr>
        <w:spacing w:after="0" w:line="240" w:lineRule="auto"/>
        <w:ind w:left="5663" w:firstLine="709"/>
        <w:rPr>
          <w:rFonts w:ascii="Garamond" w:hAnsi="Garamond"/>
          <w:b/>
          <w:sz w:val="20"/>
          <w:szCs w:val="20"/>
          <w:u w:val="single"/>
        </w:rPr>
      </w:pPr>
    </w:p>
    <w:p w14:paraId="02DA3E84" w14:textId="77777777" w:rsidR="005475B4" w:rsidRPr="00EC1454" w:rsidRDefault="005475B4" w:rsidP="005475B4">
      <w:pPr>
        <w:spacing w:after="0" w:line="240" w:lineRule="auto"/>
        <w:ind w:left="5663" w:firstLine="709"/>
        <w:rPr>
          <w:rFonts w:ascii="Garamond" w:hAnsi="Garamond"/>
          <w:b/>
          <w:sz w:val="20"/>
          <w:szCs w:val="20"/>
          <w:u w:val="single"/>
        </w:rPr>
      </w:pPr>
      <w:r w:rsidRPr="00EC1454">
        <w:rPr>
          <w:rFonts w:ascii="Garamond" w:hAnsi="Garamond"/>
          <w:b/>
          <w:sz w:val="20"/>
          <w:szCs w:val="20"/>
          <w:u w:val="single"/>
        </w:rPr>
        <w:t>Zamawiający:</w:t>
      </w:r>
    </w:p>
    <w:p w14:paraId="099D0268" w14:textId="77777777" w:rsidR="005475B4" w:rsidRPr="00226BBC" w:rsidRDefault="005475B4" w:rsidP="005475B4">
      <w:pPr>
        <w:pStyle w:val="Default"/>
        <w:tabs>
          <w:tab w:val="left" w:pos="5940"/>
        </w:tabs>
        <w:ind w:firstLine="709"/>
        <w:rPr>
          <w:color w:val="auto"/>
        </w:rPr>
      </w:pPr>
      <w:r w:rsidRPr="00EC1454">
        <w:rPr>
          <w:rFonts w:ascii="Garamond" w:hAnsi="Garamond"/>
          <w:color w:val="auto"/>
        </w:rPr>
        <w:t xml:space="preserve">                             </w:t>
      </w:r>
      <w:r w:rsidRPr="00226BBC">
        <w:rPr>
          <w:color w:val="auto"/>
        </w:rPr>
        <w:t xml:space="preserve">                                                        Gmina Zwierzyn                         </w:t>
      </w:r>
    </w:p>
    <w:p w14:paraId="677208F4" w14:textId="77777777" w:rsidR="005475B4" w:rsidRPr="00226BBC" w:rsidRDefault="005475B4" w:rsidP="005475B4">
      <w:pPr>
        <w:pStyle w:val="Default"/>
        <w:tabs>
          <w:tab w:val="left" w:pos="5940"/>
        </w:tabs>
        <w:ind w:firstLine="708"/>
        <w:jc w:val="center"/>
        <w:rPr>
          <w:color w:val="auto"/>
        </w:rPr>
      </w:pPr>
      <w:r w:rsidRPr="00226BBC">
        <w:rPr>
          <w:color w:val="auto"/>
        </w:rPr>
        <w:t xml:space="preserve">                                                                  ul. Wojska Polskiego 8</w:t>
      </w:r>
    </w:p>
    <w:p w14:paraId="1CCE59D1" w14:textId="77777777" w:rsidR="005475B4" w:rsidRPr="00226BBC" w:rsidRDefault="005475B4" w:rsidP="005475B4">
      <w:pPr>
        <w:pStyle w:val="Default"/>
        <w:tabs>
          <w:tab w:val="left" w:pos="5940"/>
        </w:tabs>
        <w:ind w:firstLine="708"/>
        <w:jc w:val="center"/>
        <w:rPr>
          <w:color w:val="auto"/>
        </w:rPr>
      </w:pPr>
      <w:r w:rsidRPr="00226BBC">
        <w:rPr>
          <w:color w:val="auto"/>
        </w:rPr>
        <w:t xml:space="preserve">                                                          66-542 Zwierzyn</w:t>
      </w:r>
    </w:p>
    <w:p w14:paraId="335861AC" w14:textId="77777777" w:rsidR="005475B4" w:rsidRPr="00226BBC" w:rsidRDefault="005475B4" w:rsidP="005475B4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14:paraId="60A7C68B" w14:textId="77777777" w:rsidR="005475B4" w:rsidRPr="00226BBC" w:rsidRDefault="005475B4" w:rsidP="005475B4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26BBC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F78B224" w14:textId="77777777" w:rsidR="005475B4" w:rsidRPr="00226BBC" w:rsidRDefault="005475B4" w:rsidP="005475B4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26BBC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456DB47" w14:textId="77777777" w:rsidR="005475B4" w:rsidRPr="00226BBC" w:rsidRDefault="005475B4" w:rsidP="005475B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26BB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3272895" w14:textId="77777777" w:rsidR="005475B4" w:rsidRPr="00226BBC" w:rsidRDefault="005475B4" w:rsidP="005475B4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26B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B69F184" w14:textId="77494C00" w:rsidR="00226BBC" w:rsidRPr="003A7331" w:rsidRDefault="005475B4" w:rsidP="003A733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26BB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C50DA" w:rsidRPr="00226BBC">
        <w:rPr>
          <w:b/>
          <w:bCs/>
        </w:rPr>
        <w:t xml:space="preserve"> </w:t>
      </w:r>
      <w:r w:rsidR="00EC50DA" w:rsidRPr="00226BBC">
        <w:rPr>
          <w:b/>
          <w:bCs/>
          <w:sz w:val="20"/>
        </w:rPr>
        <w:t xml:space="preserve"> </w:t>
      </w:r>
    </w:p>
    <w:p w14:paraId="3A632D72" w14:textId="4E3BB632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14:paraId="63C98A02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335C0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14:paraId="45C05381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1B73C" w14:textId="1D4B92BE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</w:p>
    <w:p w14:paraId="7E506176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4A6A0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od nazwą: </w:t>
      </w:r>
    </w:p>
    <w:p w14:paraId="44AC33CA" w14:textId="77777777" w:rsidR="003A7331" w:rsidRPr="00226BBC" w:rsidRDefault="003A7331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9B1C3" w14:textId="0ABC971C" w:rsidR="006C7BA1" w:rsidRPr="000019CF" w:rsidRDefault="006C7BA1" w:rsidP="006C7B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CF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3A7331" w:rsidRPr="003A73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Świadczenie usług w zakresie wywozu odpadów komunalnych wraz z podstawieniem pojemników na terenie Gminy Zwierzyn w roku 2023/2024 z obiektów gminnych, terenów sołectw i cmentarzy komunalnych.</w:t>
      </w:r>
      <w:r w:rsidRPr="000019CF">
        <w:rPr>
          <w:rFonts w:ascii="Times New Roman" w:eastAsia="Calibri" w:hAnsi="Times New Roman" w:cs="Times New Roman"/>
          <w:b/>
          <w:caps/>
          <w:sz w:val="24"/>
          <w:szCs w:val="24"/>
        </w:rPr>
        <w:t>”</w:t>
      </w:r>
    </w:p>
    <w:p w14:paraId="7C639C05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</w:t>
      </w: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nie podlegam wykluczeniu z postępowania na podstawie:2 </w:t>
      </w:r>
    </w:p>
    <w:p w14:paraId="68A8AC1C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56115" w14:textId="219DD300" w:rsidR="00226BBC" w:rsidRPr="00226BBC" w:rsidRDefault="00226BBC" w:rsidP="00226B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14:paraId="104A2073" w14:textId="3ADFF299" w:rsidR="00226BBC" w:rsidRDefault="00226BBC" w:rsidP="00226B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tbl>
      <w:tblPr>
        <w:tblpPr w:leftFromText="141" w:rightFromText="141" w:vertAnchor="text" w:horzAnchor="margin" w:tblpY="100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3A7331" w:rsidRPr="00E85C1D" w14:paraId="44848FCE" w14:textId="77777777" w:rsidTr="003A7331">
        <w:tc>
          <w:tcPr>
            <w:tcW w:w="950" w:type="dxa"/>
            <w:shd w:val="clear" w:color="auto" w:fill="D9D9D9"/>
            <w:vAlign w:val="center"/>
          </w:tcPr>
          <w:p w14:paraId="2136852A" w14:textId="77777777" w:rsidR="003A7331" w:rsidRPr="002B33D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  <w:p w14:paraId="439F5A4C" w14:textId="77777777" w:rsidR="003A7331" w:rsidRPr="002B33D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2B33DD">
              <w:rPr>
                <w:rFonts w:ascii="Times New Roman" w:eastAsia="Times New Roman" w:hAnsi="Times New Roman"/>
                <w:b/>
                <w:iCs/>
                <w:lang w:eastAsia="pl-PL"/>
              </w:rPr>
              <w:t>Data</w:t>
            </w:r>
          </w:p>
          <w:p w14:paraId="5357FEBC" w14:textId="77777777" w:rsidR="003A7331" w:rsidRPr="002B33D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71D44610" w14:textId="77777777" w:rsidR="003A7331" w:rsidRPr="002B33D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2B33DD">
              <w:rPr>
                <w:rFonts w:ascii="Times New Roman" w:eastAsia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14:paraId="7790D6DC" w14:textId="77777777" w:rsidR="003A7331" w:rsidRPr="00F7529E" w:rsidRDefault="003A7331" w:rsidP="003A7331">
            <w:pPr>
              <w:jc w:val="center"/>
              <w:rPr>
                <w:rFonts w:ascii="Times New Roman" w:hAnsi="Times New Roman"/>
                <w:b/>
              </w:rPr>
            </w:pPr>
            <w:r w:rsidRPr="00F7529E">
              <w:rPr>
                <w:rFonts w:ascii="Times New Roman" w:hAnsi="Times New Roman"/>
                <w:b/>
              </w:rPr>
              <w:t>Podpisane kwalifikowanym podpisem elektronicznym</w:t>
            </w:r>
          </w:p>
          <w:p w14:paraId="0A8FAA4A" w14:textId="77777777" w:rsidR="003A7331" w:rsidRPr="00F7529E" w:rsidRDefault="003A7331" w:rsidP="003A7331">
            <w:pPr>
              <w:jc w:val="center"/>
              <w:rPr>
                <w:rFonts w:ascii="Times New Roman" w:hAnsi="Times New Roman"/>
                <w:b/>
              </w:rPr>
            </w:pPr>
            <w:r w:rsidRPr="00F7529E">
              <w:rPr>
                <w:rFonts w:ascii="Times New Roman" w:hAnsi="Times New Roman"/>
                <w:b/>
              </w:rPr>
              <w:t>lub elektronicznym podpisem zaufanym lub elektronicznym podpisem osobistym</w:t>
            </w:r>
            <w:r w:rsidRPr="00F7529E">
              <w:rPr>
                <w:rFonts w:ascii="Times New Roman" w:hAnsi="Times New Roman"/>
                <w:b/>
              </w:rPr>
              <w:br/>
              <w:t>przez osobę upoważnioną / osoby upoważnione</w:t>
            </w:r>
            <w:r w:rsidRPr="00F7529E">
              <w:rPr>
                <w:rFonts w:ascii="Times New Roman" w:hAnsi="Times New Roman"/>
                <w:b/>
              </w:rPr>
              <w:br/>
              <w:t>do reprezentowania Wykonawcy / Wykonawców</w:t>
            </w:r>
          </w:p>
        </w:tc>
      </w:tr>
      <w:tr w:rsidR="003A7331" w:rsidRPr="00E85C1D" w14:paraId="68560455" w14:textId="77777777" w:rsidTr="003A7331">
        <w:trPr>
          <w:trHeight w:val="682"/>
        </w:trPr>
        <w:tc>
          <w:tcPr>
            <w:tcW w:w="950" w:type="dxa"/>
          </w:tcPr>
          <w:p w14:paraId="2C8DB125" w14:textId="77777777" w:rsidR="003A7331" w:rsidRPr="00E85C1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52D1B414" w14:textId="77777777" w:rsidR="003A7331" w:rsidRPr="00E85C1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51F642B9" w14:textId="77777777" w:rsidR="003A7331" w:rsidRPr="00E85C1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6F6A9CC7" w14:textId="77777777" w:rsidR="003A7331" w:rsidRPr="00E85C1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26" w:type="dxa"/>
          </w:tcPr>
          <w:p w14:paraId="680D7BDF" w14:textId="77777777" w:rsidR="003A7331" w:rsidRPr="00E85C1D" w:rsidRDefault="003A7331" w:rsidP="003A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64EC8452" w14:textId="77777777" w:rsidR="00B479A1" w:rsidRPr="00226BBC" w:rsidRDefault="00B479A1" w:rsidP="006C7BA1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FFB96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1366B5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5816F3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145643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3DF4DA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C523B6" w14:textId="18263FF3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26BBC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1 Niepotrzebne skreślić </w:t>
      </w:r>
    </w:p>
    <w:p w14:paraId="08F7C13B" w14:textId="6897B080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26BBC">
        <w:rPr>
          <w:rFonts w:ascii="Times New Roman" w:hAnsi="Times New Roman" w:cs="Times New Roman"/>
          <w:color w:val="000000"/>
          <w:sz w:val="18"/>
          <w:szCs w:val="18"/>
        </w:rPr>
        <w:t xml:space="preserve">2 Zaznaczyć właściwe </w:t>
      </w:r>
    </w:p>
    <w:p w14:paraId="601B745B" w14:textId="77777777" w:rsidR="00D44D75" w:rsidRDefault="00D44D75" w:rsidP="00D44D75">
      <w:pPr>
        <w:pStyle w:val="Default"/>
        <w:rPr>
          <w:sz w:val="18"/>
          <w:szCs w:val="18"/>
        </w:rPr>
      </w:pPr>
    </w:p>
    <w:p w14:paraId="7032F855" w14:textId="42700FD0" w:rsidR="00226BBC" w:rsidRDefault="00226BBC" w:rsidP="00D44D75">
      <w:pPr>
        <w:pStyle w:val="Default"/>
        <w:rPr>
          <w:rFonts w:eastAsiaTheme="minorHAnsi"/>
          <w:b/>
          <w:bCs/>
          <w:lang w:eastAsia="en-US"/>
        </w:rPr>
      </w:pPr>
      <w:r w:rsidRPr="00226BBC">
        <w:rPr>
          <w:rFonts w:eastAsiaTheme="minorHAnsi"/>
          <w:b/>
          <w:bCs/>
          <w:lang w:eastAsia="en-US"/>
        </w:rPr>
        <w:t>OŚWIADCZENIE DOTYCZĄCE PODANYCH INFORMACJI:</w:t>
      </w:r>
    </w:p>
    <w:p w14:paraId="1C19A2DE" w14:textId="77777777" w:rsidR="00226BBC" w:rsidRPr="00226BBC" w:rsidRDefault="00226BBC" w:rsidP="00226BBC">
      <w:pPr>
        <w:pStyle w:val="Default"/>
        <w:jc w:val="both"/>
        <w:rPr>
          <w:rFonts w:eastAsiaTheme="minorHAnsi"/>
          <w:lang w:eastAsia="en-US"/>
        </w:rPr>
      </w:pPr>
    </w:p>
    <w:p w14:paraId="6E6DB84E" w14:textId="77777777" w:rsidR="00226BBC" w:rsidRDefault="00226BBC" w:rsidP="00B4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</w:t>
      </w: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31925BEE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D83CA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7CBCC9" w14:textId="77777777" w:rsidR="00B479A1" w:rsidRDefault="00B479A1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B479A1" w:rsidRPr="00E85C1D" w14:paraId="74AC5D27" w14:textId="77777777" w:rsidTr="00026892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14:paraId="02C66C79" w14:textId="77777777" w:rsidR="00B479A1" w:rsidRPr="002B33D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  <w:p w14:paraId="113BFE1B" w14:textId="77777777" w:rsidR="00B479A1" w:rsidRPr="002B33D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2B33DD">
              <w:rPr>
                <w:rFonts w:ascii="Times New Roman" w:eastAsia="Times New Roman" w:hAnsi="Times New Roman"/>
                <w:b/>
                <w:iCs/>
                <w:lang w:eastAsia="pl-PL"/>
              </w:rPr>
              <w:t>Data</w:t>
            </w:r>
          </w:p>
          <w:p w14:paraId="4590025D" w14:textId="77777777" w:rsidR="00B479A1" w:rsidRPr="002B33D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40B78F3D" w14:textId="77777777" w:rsidR="00B479A1" w:rsidRPr="002B33D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2B33DD">
              <w:rPr>
                <w:rFonts w:ascii="Times New Roman" w:eastAsia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14:paraId="5CFEEEC0" w14:textId="77777777" w:rsidR="00B479A1" w:rsidRPr="00F7529E" w:rsidRDefault="00B479A1" w:rsidP="00026892">
            <w:pPr>
              <w:jc w:val="center"/>
              <w:rPr>
                <w:rFonts w:ascii="Times New Roman" w:hAnsi="Times New Roman"/>
                <w:b/>
              </w:rPr>
            </w:pPr>
            <w:r w:rsidRPr="00F7529E">
              <w:rPr>
                <w:rFonts w:ascii="Times New Roman" w:hAnsi="Times New Roman"/>
                <w:b/>
              </w:rPr>
              <w:t>Podpisane kwalifikowanym podpisem elektronicznym</w:t>
            </w:r>
          </w:p>
          <w:p w14:paraId="3B1A228D" w14:textId="77777777" w:rsidR="00B479A1" w:rsidRPr="00F7529E" w:rsidRDefault="00B479A1" w:rsidP="00026892">
            <w:pPr>
              <w:jc w:val="center"/>
              <w:rPr>
                <w:rFonts w:ascii="Times New Roman" w:hAnsi="Times New Roman"/>
                <w:b/>
              </w:rPr>
            </w:pPr>
            <w:r w:rsidRPr="00F7529E">
              <w:rPr>
                <w:rFonts w:ascii="Times New Roman" w:hAnsi="Times New Roman"/>
                <w:b/>
              </w:rPr>
              <w:t>lub elektronicznym podpisem zaufanym lub elektronicznym podpisem osobistym</w:t>
            </w:r>
            <w:r w:rsidRPr="00F7529E">
              <w:rPr>
                <w:rFonts w:ascii="Times New Roman" w:hAnsi="Times New Roman"/>
                <w:b/>
              </w:rPr>
              <w:br/>
              <w:t>przez osobę upoważnioną / osoby upoważnione</w:t>
            </w:r>
            <w:r w:rsidRPr="00F7529E">
              <w:rPr>
                <w:rFonts w:ascii="Times New Roman" w:hAnsi="Times New Roman"/>
                <w:b/>
              </w:rPr>
              <w:br/>
              <w:t>do reprezentowania Wykonawcy / Wykonawców</w:t>
            </w:r>
          </w:p>
        </w:tc>
      </w:tr>
      <w:tr w:rsidR="00B479A1" w:rsidRPr="00E85C1D" w14:paraId="5DA3F862" w14:textId="77777777" w:rsidTr="00026892">
        <w:trPr>
          <w:trHeight w:val="682"/>
          <w:jc w:val="center"/>
        </w:trPr>
        <w:tc>
          <w:tcPr>
            <w:tcW w:w="950" w:type="dxa"/>
          </w:tcPr>
          <w:p w14:paraId="137E8A85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894D2C6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0066FA8F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09A6E08C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26" w:type="dxa"/>
          </w:tcPr>
          <w:p w14:paraId="62010EDC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D576A21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8F662E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15BD6B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106DF6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C6E93D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26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WAGA: </w:t>
      </w:r>
    </w:p>
    <w:p w14:paraId="0FEEC2B2" w14:textId="77777777" w:rsidR="00226BBC" w:rsidRPr="00226BBC" w:rsidRDefault="00226BBC" w:rsidP="00226BBC">
      <w:pPr>
        <w:autoSpaceDE w:val="0"/>
        <w:autoSpaceDN w:val="0"/>
        <w:adjustRightInd w:val="0"/>
        <w:spacing w:after="116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26BBC">
        <w:rPr>
          <w:rFonts w:ascii="Times New Roman" w:hAnsi="Times New Roman" w:cs="Times New Roman"/>
          <w:color w:val="000000"/>
          <w:sz w:val="20"/>
          <w:szCs w:val="20"/>
        </w:rPr>
        <w:t xml:space="preserve">1) W przypadku wspólnego ubiegania się o zamówienie przez wykonawców, oświadczenie składa każdy z wykonawców. </w:t>
      </w:r>
    </w:p>
    <w:p w14:paraId="55AFF1F7" w14:textId="77777777" w:rsidR="00226BBC" w:rsidRPr="00226BBC" w:rsidRDefault="00226BBC" w:rsidP="00226BBC">
      <w:pPr>
        <w:autoSpaceDE w:val="0"/>
        <w:autoSpaceDN w:val="0"/>
        <w:adjustRightInd w:val="0"/>
        <w:spacing w:after="116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26BBC">
        <w:rPr>
          <w:rFonts w:ascii="Times New Roman" w:hAnsi="Times New Roman" w:cs="Times New Roman"/>
          <w:color w:val="000000"/>
          <w:sz w:val="20"/>
          <w:szCs w:val="20"/>
        </w:rPr>
        <w:t xml:space="preserve">2) W przypadku polegania na zdolnościach lub sytuacji podmiotów udostępniających zasoby, wykonawca wraz z oświadczeniem składanym przez siebie, składa oświadczenie podmiotu udostępniającego zasoby. </w:t>
      </w:r>
    </w:p>
    <w:p w14:paraId="59E27FA0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26BBC"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r w:rsidRPr="00226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enie musi być opatrzone przez osobę lub osoby uprawnione do reprezentowania Wykonawcy/podmiotu udostępniającego zasoby kwalifikowanym podpisem elektronicznym. </w:t>
      </w:r>
    </w:p>
    <w:p w14:paraId="689CF609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2FD858A" w14:textId="274950AA" w:rsidR="00484F88" w:rsidRPr="0059742B" w:rsidRDefault="00484F88" w:rsidP="00226BBC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484F88" w:rsidRPr="0059742B" w:rsidSect="00B479A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0D3D" w14:textId="77777777" w:rsidR="009773BB" w:rsidRDefault="009773BB" w:rsidP="0038231F">
      <w:pPr>
        <w:spacing w:after="0" w:line="240" w:lineRule="auto"/>
      </w:pPr>
      <w:r>
        <w:separator/>
      </w:r>
    </w:p>
  </w:endnote>
  <w:endnote w:type="continuationSeparator" w:id="0">
    <w:p w14:paraId="41E485BF" w14:textId="77777777" w:rsidR="009773BB" w:rsidRDefault="009773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6C7BA1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CD16" w14:textId="77777777" w:rsidR="009773BB" w:rsidRDefault="009773BB" w:rsidP="0038231F">
      <w:pPr>
        <w:spacing w:after="0" w:line="240" w:lineRule="auto"/>
      </w:pPr>
      <w:r>
        <w:separator/>
      </w:r>
    </w:p>
  </w:footnote>
  <w:footnote w:type="continuationSeparator" w:id="0">
    <w:p w14:paraId="00B84956" w14:textId="77777777" w:rsidR="009773BB" w:rsidRDefault="009773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0038">
    <w:abstractNumId w:val="8"/>
  </w:num>
  <w:num w:numId="2" w16cid:durableId="1312295301">
    <w:abstractNumId w:val="0"/>
  </w:num>
  <w:num w:numId="3" w16cid:durableId="1795446670">
    <w:abstractNumId w:val="7"/>
  </w:num>
  <w:num w:numId="4" w16cid:durableId="1797721735">
    <w:abstractNumId w:val="10"/>
  </w:num>
  <w:num w:numId="5" w16cid:durableId="132143793">
    <w:abstractNumId w:val="9"/>
  </w:num>
  <w:num w:numId="6" w16cid:durableId="1906451956">
    <w:abstractNumId w:val="6"/>
  </w:num>
  <w:num w:numId="7" w16cid:durableId="118648959">
    <w:abstractNumId w:val="1"/>
  </w:num>
  <w:num w:numId="8" w16cid:durableId="23286587">
    <w:abstractNumId w:val="5"/>
  </w:num>
  <w:num w:numId="9" w16cid:durableId="561721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686811">
    <w:abstractNumId w:val="4"/>
  </w:num>
  <w:num w:numId="11" w16cid:durableId="1768962793">
    <w:abstractNumId w:val="3"/>
  </w:num>
  <w:num w:numId="12" w16cid:durableId="61914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26BBC"/>
    <w:rsid w:val="00242960"/>
    <w:rsid w:val="0025081B"/>
    <w:rsid w:val="00255142"/>
    <w:rsid w:val="00256CEC"/>
    <w:rsid w:val="00262D61"/>
    <w:rsid w:val="0027778A"/>
    <w:rsid w:val="00290B01"/>
    <w:rsid w:val="002A7866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15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A7331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32D2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475B4"/>
    <w:rsid w:val="005641F0"/>
    <w:rsid w:val="0057147F"/>
    <w:rsid w:val="0057345E"/>
    <w:rsid w:val="00584DA7"/>
    <w:rsid w:val="00590E7E"/>
    <w:rsid w:val="00595C9C"/>
    <w:rsid w:val="0059742B"/>
    <w:rsid w:val="005C3382"/>
    <w:rsid w:val="005C39CA"/>
    <w:rsid w:val="005D45B9"/>
    <w:rsid w:val="005E176A"/>
    <w:rsid w:val="005E4C72"/>
    <w:rsid w:val="005F2E22"/>
    <w:rsid w:val="0060794F"/>
    <w:rsid w:val="00610BB1"/>
    <w:rsid w:val="00612134"/>
    <w:rsid w:val="006309E4"/>
    <w:rsid w:val="00634311"/>
    <w:rsid w:val="0067664E"/>
    <w:rsid w:val="006A3A1F"/>
    <w:rsid w:val="006A52B6"/>
    <w:rsid w:val="006B6156"/>
    <w:rsid w:val="006C7BA1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823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57FAD"/>
    <w:rsid w:val="00960337"/>
    <w:rsid w:val="0097213A"/>
    <w:rsid w:val="0097441E"/>
    <w:rsid w:val="00975019"/>
    <w:rsid w:val="00975C49"/>
    <w:rsid w:val="009773BB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26A6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1C6D"/>
    <w:rsid w:val="00B26DD4"/>
    <w:rsid w:val="00B34079"/>
    <w:rsid w:val="00B479A1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44D75"/>
    <w:rsid w:val="00D531D5"/>
    <w:rsid w:val="00D563D0"/>
    <w:rsid w:val="00D70F3F"/>
    <w:rsid w:val="00D7532C"/>
    <w:rsid w:val="00D9794F"/>
    <w:rsid w:val="00DA5515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DD6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B8FBE6FF-1E7D-4D1E-9FCA-EC41B814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8AF1-87A2-4150-8640-9E74C1E7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iusz Zabłocki</cp:lastModifiedBy>
  <cp:revision>4</cp:revision>
  <cp:lastPrinted>2016-07-26T10:32:00Z</cp:lastPrinted>
  <dcterms:created xsi:type="dcterms:W3CDTF">2023-04-20T10:36:00Z</dcterms:created>
  <dcterms:modified xsi:type="dcterms:W3CDTF">2023-04-24T10:54:00Z</dcterms:modified>
</cp:coreProperties>
</file>